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AD5C56" w:rsidRDefault="005103AB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99835</wp:posOffset>
            </wp:positionH>
            <wp:positionV relativeFrom="paragraph">
              <wp:posOffset>207645</wp:posOffset>
            </wp:positionV>
            <wp:extent cx="1019175" cy="899795"/>
            <wp:effectExtent l="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4D2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87590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C56">
        <w:rPr>
          <w:rFonts w:ascii="Arial" w:hAnsi="Arial" w:cs="Arial"/>
          <w:b/>
          <w:iCs/>
          <w:sz w:val="24"/>
          <w:szCs w:val="24"/>
          <w:lang w:val="uk-UA" w:eastAsia="ru-RU"/>
        </w:rPr>
        <w:t>Виконкомом ФФМХ     08.09.2017 року</w:t>
      </w: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lang w:val="uk-UA" w:eastAsia="ru-RU"/>
        </w:rPr>
        <w:t>Панов В.В.</w:t>
      </w:r>
    </w:p>
    <w:p w:rsidR="00AD5C56" w:rsidRDefault="00AD5C56" w:rsidP="002830D9">
      <w:pPr>
        <w:shd w:val="clear" w:color="auto" w:fill="FFFFFF"/>
        <w:spacing w:after="150" w:line="312" w:lineRule="atLeast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  <w:r w:rsidRPr="005766C2">
        <w:rPr>
          <w:rFonts w:ascii="Arial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AD5C56" w:rsidRPr="00EE6EBB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uk-UA" w:eastAsia="ru-RU"/>
        </w:rPr>
        <w:t>Молодша ліга</w:t>
      </w:r>
      <w:r>
        <w:rPr>
          <w:rFonts w:ascii="Arial" w:hAnsi="Arial" w:cs="Arial"/>
          <w:b/>
          <w:sz w:val="28"/>
          <w:szCs w:val="21"/>
          <w:lang w:val="uk-UA" w:eastAsia="ru-RU"/>
        </w:rPr>
        <w:t xml:space="preserve">  2008 </w:t>
      </w:r>
      <w:bookmarkStart w:id="0" w:name="_GoBack"/>
      <w:bookmarkEnd w:id="0"/>
      <w:r>
        <w:rPr>
          <w:rFonts w:ascii="Arial" w:hAnsi="Arial" w:cs="Arial"/>
          <w:b/>
          <w:sz w:val="28"/>
          <w:szCs w:val="21"/>
          <w:lang w:val="uk-UA" w:eastAsia="ru-RU"/>
        </w:rPr>
        <w:t xml:space="preserve">рік  </w:t>
      </w:r>
    </w:p>
    <w:p w:rsidR="00AD5C56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en-US" w:eastAsia="ru-RU"/>
        </w:rPr>
        <w:t>U</w:t>
      </w:r>
      <w:r>
        <w:rPr>
          <w:rFonts w:ascii="Arial" w:hAnsi="Arial" w:cs="Arial"/>
          <w:b/>
          <w:sz w:val="28"/>
          <w:szCs w:val="21"/>
          <w:lang w:val="uk-UA" w:eastAsia="ru-RU"/>
        </w:rPr>
        <w:t>-10</w:t>
      </w:r>
    </w:p>
    <w:p w:rsidR="00AD5C56" w:rsidRDefault="00AD5C56" w:rsidP="00A33C6C">
      <w:pPr>
        <w:pStyle w:val="z-"/>
      </w:pPr>
      <w:r>
        <w:t>Начало формы</w:t>
      </w:r>
    </w:p>
    <w:p w:rsidR="00AD5C56" w:rsidRDefault="00AD5C56" w:rsidP="00A33C6C">
      <w:pPr>
        <w:pStyle w:val="z-1"/>
      </w:pPr>
      <w: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850"/>
        <w:gridCol w:w="1685"/>
      </w:tblGrid>
      <w:tr w:rsidR="00AD5C56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Кол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Ту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подарі</w:t>
            </w:r>
            <w:proofErr w:type="spellEnd"/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ті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Час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Стадіон </w:t>
            </w: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4FCB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" w:history="1">
              <w:r w:rsidR="00713A17" w:rsidRPr="001A61E3">
                <w:rPr>
                  <w:rStyle w:val="a7"/>
                  <w:sz w:val="27"/>
                  <w:szCs w:val="27"/>
                </w:rPr>
                <w:t>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>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6639B5" w:rsidRDefault="00713A17" w:rsidP="0027503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4FCB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" w:history="1">
              <w:r w:rsidR="00713A17" w:rsidRPr="001A61E3">
                <w:rPr>
                  <w:rStyle w:val="a7"/>
                  <w:sz w:val="27"/>
                  <w:szCs w:val="27"/>
                </w:rPr>
                <w:t>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4FCB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" w:history="1">
              <w:r w:rsidR="00713A17" w:rsidRPr="001A61E3">
                <w:rPr>
                  <w:rStyle w:val="a7"/>
                  <w:sz w:val="27"/>
                  <w:szCs w:val="27"/>
                </w:rPr>
                <w:t>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4FCB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713A17" w:rsidRPr="001A61E3">
                <w:rPr>
                  <w:rStyle w:val="a7"/>
                  <w:sz w:val="27"/>
                  <w:szCs w:val="27"/>
                </w:rPr>
                <w:t>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4FCB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713A17" w:rsidRPr="001A61E3">
                <w:rPr>
                  <w:rStyle w:val="a7"/>
                  <w:sz w:val="27"/>
                  <w:szCs w:val="27"/>
                </w:rPr>
                <w:t>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4FCB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713A17" w:rsidRPr="001A61E3">
                <w:rPr>
                  <w:rStyle w:val="a7"/>
                  <w:sz w:val="27"/>
                  <w:szCs w:val="27"/>
                </w:rPr>
                <w:t>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4FCB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" w:history="1">
              <w:r w:rsidR="00713A17" w:rsidRPr="001A61E3">
                <w:rPr>
                  <w:rStyle w:val="a7"/>
                  <w:sz w:val="27"/>
                  <w:szCs w:val="27"/>
                </w:rPr>
                <w:t>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4FCB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" w:history="1">
              <w:r w:rsidR="00713A17" w:rsidRPr="001A61E3">
                <w:rPr>
                  <w:rStyle w:val="a7"/>
                  <w:sz w:val="27"/>
                  <w:szCs w:val="27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Default="00714FCB" w:rsidP="00797A39">
            <w:pPr>
              <w:spacing w:after="0"/>
              <w:jc w:val="center"/>
            </w:pPr>
            <w:hyperlink r:id="rId15" w:history="1">
              <w:r w:rsidR="00713A17">
                <w:rPr>
                  <w:rStyle w:val="a7"/>
                  <w:sz w:val="27"/>
                  <w:szCs w:val="27"/>
                </w:rPr>
                <w:t>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>Арена/09 (Хар</w:t>
            </w:r>
            <w:r>
              <w:rPr>
                <w:color w:val="000000"/>
                <w:sz w:val="27"/>
                <w:szCs w:val="27"/>
                <w:lang w:val="uk-UA"/>
              </w:rPr>
              <w:t>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882"/>
        <w:gridCol w:w="710"/>
        <w:gridCol w:w="1685"/>
      </w:tblGrid>
      <w:tr w:rsidR="00AD5C56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714FCB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6" w:history="1">
              <w:r w:rsidR="00BC78EF">
                <w:rPr>
                  <w:rStyle w:val="a7"/>
                  <w:sz w:val="27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/08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323DEF" w:rsidRDefault="00714FCB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7" w:history="1">
              <w:r w:rsidR="00BC78EF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BC78EF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14FCB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8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14FCB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9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 Восток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14FCB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0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03C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14FCB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1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айстер м’яча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14FCB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2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14FCB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3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11</w:t>
            </w:r>
            <w:r w:rsidRPr="001A61E3">
              <w:rPr>
                <w:color w:val="000000"/>
                <w:sz w:val="27"/>
                <w:szCs w:val="27"/>
              </w:rPr>
              <w:t>/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14FCB" w:rsidP="00323DEF">
            <w:pPr>
              <w:spacing w:after="0"/>
              <w:jc w:val="center"/>
              <w:rPr>
                <w:lang w:val="uk-UA"/>
              </w:rPr>
            </w:pPr>
            <w:hyperlink r:id="rId24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Юніор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Песочін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714FCB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5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0025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</w:t>
            </w:r>
            <w:r>
              <w:rPr>
                <w:color w:val="000000"/>
                <w:sz w:val="27"/>
                <w:szCs w:val="27"/>
                <w:lang w:val="uk-UA"/>
              </w:rPr>
              <w:t>8</w:t>
            </w:r>
            <w:r w:rsidRPr="001A61E3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867BA9" w:rsidRDefault="001A1645" w:rsidP="001A16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5265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D972B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714FCB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6" w:history="1">
              <w:r w:rsidR="001A1645">
                <w:rPr>
                  <w:rStyle w:val="a7"/>
                  <w:sz w:val="27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BF20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14FCB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7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14FCB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8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С</w:t>
            </w:r>
            <w:r w:rsidRPr="001A61E3">
              <w:rPr>
                <w:color w:val="000000"/>
                <w:sz w:val="27"/>
                <w:szCs w:val="27"/>
              </w:rPr>
              <w:t xml:space="preserve">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14FCB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9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714FCB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0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714FCB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1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DD0906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714FCB" w:rsidP="00323DEF">
            <w:pPr>
              <w:spacing w:after="0"/>
              <w:jc w:val="center"/>
              <w:rPr>
                <w:lang w:val="uk-UA"/>
              </w:rPr>
            </w:pPr>
            <w:hyperlink r:id="rId32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DD0906" w:rsidP="00B1663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4</w:t>
            </w:r>
          </w:p>
        </w:tc>
      </w:tr>
      <w:tr w:rsidR="00AD5C5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323DEF" w:rsidRDefault="00714FCB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3" w:history="1">
              <w:r w:rsidR="00AD5C56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D141E1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6639B5" w:rsidRDefault="007636A0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BF2097"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6639B5" w:rsidRDefault="002F145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867BA9" w:rsidRDefault="00DB1E30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323DEF" w:rsidRDefault="00714FCB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4" w:history="1">
              <w:r w:rsidR="00BF2097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5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6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66B4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7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8020D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8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9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0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4B63F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714FCB" w:rsidP="009C0E82">
            <w:pPr>
              <w:spacing w:after="0"/>
              <w:jc w:val="center"/>
              <w:rPr>
                <w:lang w:val="uk-UA"/>
              </w:rPr>
            </w:pPr>
            <w:hyperlink r:id="rId41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67BA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2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6639B5" w:rsidRDefault="00867BA9" w:rsidP="00995A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DD090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3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0E2E4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884A69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4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75919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5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3F768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DD0906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6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5A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7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FA27C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8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534C3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534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534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НА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9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D9772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1A61E3" w:rsidRDefault="000E2E46" w:rsidP="00D9772B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0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CA44C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4504" w:rsidRDefault="00994504" w:rsidP="00994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9450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994504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B1E30" w:rsidRDefault="00DB1E30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6</w:t>
            </w: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1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639B5" w:rsidRDefault="00D42039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A2981" w:rsidRDefault="00D42039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2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3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4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B06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994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714FCB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B06808" w:rsidRDefault="00D4203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0680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EE1C2D" w:rsidRDefault="00714FCB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663CC2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E6585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CB71E6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714FCB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0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Default="00B26FEB" w:rsidP="008634B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CB71E6" w:rsidRPr="009C03C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BC78EF" w:rsidP="00EE2D0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714FCB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1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714FCB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2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003FCB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714FCB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3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  <w:r w:rsidR="00D42039">
                <w:rPr>
                  <w:rStyle w:val="a7"/>
                  <w:sz w:val="27"/>
                  <w:szCs w:val="27"/>
                  <w:lang w:val="uk-UA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DF2CF8" w:rsidRDefault="00D42039" w:rsidP="004B019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F2CF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</w:t>
            </w:r>
            <w:r w:rsidR="004B019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714FCB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4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C3B8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45EEA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445EE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714FCB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714FCB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D0EA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714FCB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855746" w:rsidP="0085574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="00D42039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0C47B8" w:rsidRDefault="00714FCB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D42039" w:rsidP="00BA6A6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5574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tbl>
      <w:tblPr>
        <w:tblpPr w:leftFromText="180" w:rightFromText="180" w:vertAnchor="text" w:horzAnchor="margin" w:tblpY="-49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A5EC1">
              <w:rPr>
                <w:color w:val="000000"/>
                <w:sz w:val="21"/>
                <w:szCs w:val="21"/>
              </w:rPr>
              <w:lastRenderedPageBreak/>
              <w:t>Тур: 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714FCB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9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BD6379" w:rsidRDefault="008972FE" w:rsidP="00A60EB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714FCB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0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744E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714FCB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1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A60EBB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1E4A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E4A85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714FCB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2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1E4A85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714FCB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3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  <w:r w:rsidR="00902E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714FCB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4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714FCB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5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CC51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CC51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714FCB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6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8972FE" w:rsidP="0084640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8464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DF2697">
              <w:rPr>
                <w:color w:val="000000"/>
                <w:sz w:val="27"/>
                <w:szCs w:val="27"/>
              </w:rPr>
              <w:t>ДЮСШ-1</w:t>
            </w:r>
            <w:r w:rsidRPr="00DF2697">
              <w:rPr>
                <w:color w:val="000000"/>
                <w:sz w:val="27"/>
                <w:szCs w:val="27"/>
                <w:lang w:val="uk-UA"/>
              </w:rPr>
              <w:t>3</w:t>
            </w:r>
            <w:r w:rsidRPr="00DF2697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DF2697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DF2697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DF2697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985031" w:rsidP="000A5EC1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C56F0B" w:rsidRDefault="00BC78EF" w:rsidP="000A5EC1">
            <w:pPr>
              <w:jc w:val="center"/>
              <w:rPr>
                <w:sz w:val="18"/>
                <w:szCs w:val="18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4D7B7A" w:rsidRDefault="000A5EC1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 w:rsidRPr="00DF2697">
              <w:rPr>
                <w:color w:val="000000"/>
                <w:sz w:val="21"/>
                <w:szCs w:val="21"/>
              </w:rPr>
              <w:t>Тур: 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714FCB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7" w:history="1">
              <w:r w:rsidR="000A5EC1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7E2C2A" w:rsidRDefault="000A5EC1" w:rsidP="003214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214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80653" w:rsidRPr="007E2C2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714FCB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8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1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3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985031" w:rsidP="0098503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714FCB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9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714FCB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0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6A41B0" w:rsidRDefault="006A41B0" w:rsidP="006A41B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714FCB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1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714FCB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2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0C47B8" w:rsidRDefault="000C47B8">
      <w:r>
        <w:rPr>
          <w:b/>
          <w:bCs/>
        </w:rPr>
        <w:br w:type="page"/>
      </w:r>
    </w:p>
    <w:tbl>
      <w:tblPr>
        <w:tblpPr w:leftFromText="180" w:rightFromText="180" w:vertAnchor="text" w:horzAnchor="margin" w:tblpY="-265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D7B7A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2D5E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8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3866" w:rsidRDefault="007E2C2A" w:rsidP="009850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8D7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3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4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5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6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7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8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745C4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9" w:history="1">
              <w:r w:rsidR="00985031" w:rsidRPr="001A61E3">
                <w:rPr>
                  <w:rStyle w:val="a7"/>
                  <w:sz w:val="27"/>
                  <w:szCs w:val="27"/>
                </w:rPr>
                <w:t>8</w:t>
              </w:r>
            </w:hyperlink>
            <w:r w:rsidR="0098503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0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1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2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3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4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5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6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7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8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9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61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0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1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1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2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3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4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5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6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7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714FCB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8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D806FD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F0AC2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3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F0AC2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714FCB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9" w:history="1">
              <w:r w:rsidR="002F0AC2">
                <w:rPr>
                  <w:rStyle w:val="a7"/>
                  <w:sz w:val="27"/>
                  <w:szCs w:val="27"/>
                  <w:lang w:val="uk-UA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2F0AC2" w:rsidRDefault="00603321" w:rsidP="00982B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Default="002F0AC2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14FCB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0" w:history="1">
              <w:r w:rsidR="00603321">
                <w:rPr>
                  <w:rStyle w:val="a7"/>
                  <w:sz w:val="27"/>
                  <w:szCs w:val="27"/>
                  <w:lang w:val="uk-UA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14FCB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1" w:history="1">
              <w:r w:rsidR="00603321">
                <w:rPr>
                  <w:rStyle w:val="a7"/>
                  <w:sz w:val="27"/>
                  <w:szCs w:val="27"/>
                  <w:lang w:val="uk-UA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714FCB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2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714FCB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3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714FCB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4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714FCB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5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714FCB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6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14FCB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7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  <w:r w:rsidR="00603321">
                <w:rPr>
                  <w:rStyle w:val="a7"/>
                  <w:sz w:val="27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118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60332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8" w:history="1">
              <w:r w:rsidR="00603321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F0AC2" w:rsidRDefault="00603321" w:rsidP="0060332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9" w:history="1">
              <w:r w:rsidR="00603321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0" w:history="1">
              <w:r w:rsidR="00603321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1" w:history="1">
              <w:r w:rsidR="00603321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2" w:history="1">
              <w:r w:rsidR="00603321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3" w:history="1">
              <w:r w:rsidR="00603321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4" w:history="1">
              <w:r w:rsidR="00603321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5" w:history="1">
              <w:r w:rsidR="00603321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6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60332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7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C3C24" w:rsidRDefault="00603321" w:rsidP="0060332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8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9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0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1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2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3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4" w:history="1">
              <w:r w:rsidR="00603321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5" w:history="1">
              <w:r w:rsidR="00603321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2E3215" w:rsidRDefault="002E3215">
      <w:r>
        <w:rPr>
          <w:b/>
          <w:bCs/>
        </w:rPr>
        <w:br w:type="page"/>
      </w:r>
    </w:p>
    <w:tbl>
      <w:tblPr>
        <w:tblpPr w:leftFromText="180" w:rightFromText="180" w:vertAnchor="text" w:horzAnchor="margin" w:tblpY="-70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lastRenderedPageBreak/>
              <w:t>Тур: 16</w:t>
            </w:r>
          </w:p>
        </w:tc>
      </w:tr>
      <w:tr w:rsidR="0060332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6" w:history="1">
              <w:r w:rsidR="00603321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7" w:history="1">
              <w:r w:rsidR="00603321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8" w:history="1">
              <w:r w:rsidR="00603321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9" w:history="1">
              <w:r w:rsidR="00603321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0" w:history="1">
              <w:r w:rsidR="00603321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1" w:history="1">
              <w:r w:rsidR="00603321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2" w:history="1">
              <w:r w:rsidR="00603321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3" w:history="1">
              <w:r w:rsidR="00603321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714FCB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44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t>Тур: 17</w:t>
            </w:r>
          </w:p>
        </w:tc>
      </w:tr>
      <w:tr w:rsidR="000D3D28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714FC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5" w:history="1">
              <w:r w:rsidR="000D3D28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  <w:r w:rsidRPr="00F21B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714FC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6" w:history="1">
              <w:r w:rsidR="000D3D28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16150E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714FC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7" w:history="1">
              <w:r w:rsidR="000D3D28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F06EB5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714FC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8" w:history="1">
              <w:r w:rsidR="000D3D28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6A41B0" w:rsidRDefault="000D3D28" w:rsidP="00303BB8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303BB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714FC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9" w:history="1">
              <w:r w:rsidR="000D3D28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F06EB5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714FC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0" w:history="1">
              <w:r w:rsidR="000D3D28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303BB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714FC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1" w:history="1">
              <w:r w:rsidR="000D3D28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714FC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2" w:history="1">
              <w:r w:rsidR="000D3D28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16150E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3F73F0" w:rsidRDefault="00714FCB" w:rsidP="000D3D28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53" w:history="1">
              <w:r w:rsidR="000D3D28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0D3D28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D5B36" w:rsidRPr="003A7EE2" w:rsidRDefault="00DD5B36" w:rsidP="00DD5B36">
      <w:pPr>
        <w:rPr>
          <w:rFonts w:ascii="Times New Roman"/>
          <w:sz w:val="24"/>
          <w:szCs w:val="24"/>
          <w:lang w:val="uk-UA"/>
        </w:rPr>
      </w:pP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Укалендаріможливізміни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,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якізатверджуютьсякомітетомзпроведеннязмаганьФФМХ</w:t>
      </w:r>
    </w:p>
    <w:p w:rsidR="00AD5C56" w:rsidRPr="00DD5B36" w:rsidRDefault="00AD5C56">
      <w:pPr>
        <w:rPr>
          <w:lang w:val="uk-UA"/>
        </w:rPr>
      </w:pPr>
    </w:p>
    <w:sectPr w:rsidR="00AD5C56" w:rsidRPr="00DD5B36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4F1B"/>
    <w:rsid w:val="00003FCB"/>
    <w:rsid w:val="000111F5"/>
    <w:rsid w:val="00035368"/>
    <w:rsid w:val="00045010"/>
    <w:rsid w:val="00047C94"/>
    <w:rsid w:val="000A0AD8"/>
    <w:rsid w:val="000A5EC1"/>
    <w:rsid w:val="000B08CE"/>
    <w:rsid w:val="000C23BC"/>
    <w:rsid w:val="000C28D9"/>
    <w:rsid w:val="000C47B8"/>
    <w:rsid w:val="000D3D28"/>
    <w:rsid w:val="000E2E46"/>
    <w:rsid w:val="00116F83"/>
    <w:rsid w:val="00127AE1"/>
    <w:rsid w:val="0013138A"/>
    <w:rsid w:val="00144A16"/>
    <w:rsid w:val="0015464B"/>
    <w:rsid w:val="0016150E"/>
    <w:rsid w:val="001745C4"/>
    <w:rsid w:val="00194D2D"/>
    <w:rsid w:val="001A1645"/>
    <w:rsid w:val="001A61E3"/>
    <w:rsid w:val="001E1D89"/>
    <w:rsid w:val="001E4A85"/>
    <w:rsid w:val="001F0E08"/>
    <w:rsid w:val="001F2D4D"/>
    <w:rsid w:val="00200253"/>
    <w:rsid w:val="00250585"/>
    <w:rsid w:val="0025071C"/>
    <w:rsid w:val="00256161"/>
    <w:rsid w:val="002662D1"/>
    <w:rsid w:val="0027503D"/>
    <w:rsid w:val="002830D9"/>
    <w:rsid w:val="00286E77"/>
    <w:rsid w:val="00297601"/>
    <w:rsid w:val="002A1BEE"/>
    <w:rsid w:val="002A2CEF"/>
    <w:rsid w:val="002B1BC9"/>
    <w:rsid w:val="002C3C24"/>
    <w:rsid w:val="002D2926"/>
    <w:rsid w:val="002E020E"/>
    <w:rsid w:val="002E3215"/>
    <w:rsid w:val="002E6B77"/>
    <w:rsid w:val="002F0AC2"/>
    <w:rsid w:val="002F1457"/>
    <w:rsid w:val="002F2AEF"/>
    <w:rsid w:val="002F2B8A"/>
    <w:rsid w:val="002F6FA5"/>
    <w:rsid w:val="00301E4A"/>
    <w:rsid w:val="00303BB8"/>
    <w:rsid w:val="00321412"/>
    <w:rsid w:val="00323DEF"/>
    <w:rsid w:val="00326C19"/>
    <w:rsid w:val="00354F35"/>
    <w:rsid w:val="00365DBA"/>
    <w:rsid w:val="00371CCB"/>
    <w:rsid w:val="00372A4B"/>
    <w:rsid w:val="00376DF1"/>
    <w:rsid w:val="00387FF3"/>
    <w:rsid w:val="00395E43"/>
    <w:rsid w:val="003A2981"/>
    <w:rsid w:val="003D6292"/>
    <w:rsid w:val="003F3B2C"/>
    <w:rsid w:val="003F73F0"/>
    <w:rsid w:val="003F768C"/>
    <w:rsid w:val="003F7C0D"/>
    <w:rsid w:val="004035C2"/>
    <w:rsid w:val="004063F6"/>
    <w:rsid w:val="00425790"/>
    <w:rsid w:val="00445EEA"/>
    <w:rsid w:val="00452651"/>
    <w:rsid w:val="0046175E"/>
    <w:rsid w:val="00461A74"/>
    <w:rsid w:val="00486438"/>
    <w:rsid w:val="00491F77"/>
    <w:rsid w:val="004A12E8"/>
    <w:rsid w:val="004B0195"/>
    <w:rsid w:val="004B2D5E"/>
    <w:rsid w:val="004B3866"/>
    <w:rsid w:val="004B63F0"/>
    <w:rsid w:val="004C09E5"/>
    <w:rsid w:val="004D7B7A"/>
    <w:rsid w:val="004E4DE8"/>
    <w:rsid w:val="004F6285"/>
    <w:rsid w:val="005032AA"/>
    <w:rsid w:val="005103AB"/>
    <w:rsid w:val="005146BD"/>
    <w:rsid w:val="0051752F"/>
    <w:rsid w:val="00534C3B"/>
    <w:rsid w:val="005766C2"/>
    <w:rsid w:val="005C5241"/>
    <w:rsid w:val="005C6C63"/>
    <w:rsid w:val="005E0A37"/>
    <w:rsid w:val="005F0801"/>
    <w:rsid w:val="005F5037"/>
    <w:rsid w:val="00603321"/>
    <w:rsid w:val="00614777"/>
    <w:rsid w:val="00635B72"/>
    <w:rsid w:val="0064354F"/>
    <w:rsid w:val="0065745D"/>
    <w:rsid w:val="006639B5"/>
    <w:rsid w:val="00663CC2"/>
    <w:rsid w:val="0068054A"/>
    <w:rsid w:val="00687947"/>
    <w:rsid w:val="00692B68"/>
    <w:rsid w:val="006A41B0"/>
    <w:rsid w:val="006B54EC"/>
    <w:rsid w:val="006D0EA6"/>
    <w:rsid w:val="006F540B"/>
    <w:rsid w:val="00713A17"/>
    <w:rsid w:val="00714FCB"/>
    <w:rsid w:val="00742460"/>
    <w:rsid w:val="00744EB8"/>
    <w:rsid w:val="007636A0"/>
    <w:rsid w:val="0076736F"/>
    <w:rsid w:val="00771C13"/>
    <w:rsid w:val="007766AD"/>
    <w:rsid w:val="00781BE0"/>
    <w:rsid w:val="00785D2D"/>
    <w:rsid w:val="00794069"/>
    <w:rsid w:val="007945D7"/>
    <w:rsid w:val="00797A39"/>
    <w:rsid w:val="007C5569"/>
    <w:rsid w:val="007D5C5C"/>
    <w:rsid w:val="007D71F1"/>
    <w:rsid w:val="007E2C2A"/>
    <w:rsid w:val="007E5696"/>
    <w:rsid w:val="007F2738"/>
    <w:rsid w:val="008020DD"/>
    <w:rsid w:val="00810B3D"/>
    <w:rsid w:val="00825274"/>
    <w:rsid w:val="00846406"/>
    <w:rsid w:val="00855746"/>
    <w:rsid w:val="008634BE"/>
    <w:rsid w:val="00867BA9"/>
    <w:rsid w:val="0087439A"/>
    <w:rsid w:val="00884A69"/>
    <w:rsid w:val="008972FE"/>
    <w:rsid w:val="008A065A"/>
    <w:rsid w:val="008C3B86"/>
    <w:rsid w:val="008D5936"/>
    <w:rsid w:val="008D7680"/>
    <w:rsid w:val="008E6585"/>
    <w:rsid w:val="00902EA8"/>
    <w:rsid w:val="009210EE"/>
    <w:rsid w:val="00975919"/>
    <w:rsid w:val="00982BE6"/>
    <w:rsid w:val="009835B8"/>
    <w:rsid w:val="00985031"/>
    <w:rsid w:val="00986D0D"/>
    <w:rsid w:val="00993E0B"/>
    <w:rsid w:val="009942A7"/>
    <w:rsid w:val="00994504"/>
    <w:rsid w:val="00995AE6"/>
    <w:rsid w:val="009A6E39"/>
    <w:rsid w:val="009B0438"/>
    <w:rsid w:val="009C0E82"/>
    <w:rsid w:val="009C1842"/>
    <w:rsid w:val="009C6D90"/>
    <w:rsid w:val="009E3451"/>
    <w:rsid w:val="009F1D5E"/>
    <w:rsid w:val="00A169FF"/>
    <w:rsid w:val="00A21D56"/>
    <w:rsid w:val="00A22762"/>
    <w:rsid w:val="00A33C6C"/>
    <w:rsid w:val="00A361A1"/>
    <w:rsid w:val="00A4406D"/>
    <w:rsid w:val="00A60243"/>
    <w:rsid w:val="00A60EBB"/>
    <w:rsid w:val="00A73939"/>
    <w:rsid w:val="00A854B1"/>
    <w:rsid w:val="00AB1080"/>
    <w:rsid w:val="00AC69F0"/>
    <w:rsid w:val="00AC7A45"/>
    <w:rsid w:val="00AD5C56"/>
    <w:rsid w:val="00B06808"/>
    <w:rsid w:val="00B123A2"/>
    <w:rsid w:val="00B154C5"/>
    <w:rsid w:val="00B16632"/>
    <w:rsid w:val="00B26FEB"/>
    <w:rsid w:val="00B524F3"/>
    <w:rsid w:val="00B552D3"/>
    <w:rsid w:val="00B64289"/>
    <w:rsid w:val="00B806C7"/>
    <w:rsid w:val="00B80BA1"/>
    <w:rsid w:val="00B8165D"/>
    <w:rsid w:val="00BA6A60"/>
    <w:rsid w:val="00BC4234"/>
    <w:rsid w:val="00BC68F7"/>
    <w:rsid w:val="00BC6975"/>
    <w:rsid w:val="00BC78EF"/>
    <w:rsid w:val="00BD6379"/>
    <w:rsid w:val="00BD73A6"/>
    <w:rsid w:val="00BF2097"/>
    <w:rsid w:val="00C03C58"/>
    <w:rsid w:val="00C27E9B"/>
    <w:rsid w:val="00C42F3D"/>
    <w:rsid w:val="00C4707F"/>
    <w:rsid w:val="00C56F0B"/>
    <w:rsid w:val="00C614CA"/>
    <w:rsid w:val="00C70EC3"/>
    <w:rsid w:val="00C74F1B"/>
    <w:rsid w:val="00C835BF"/>
    <w:rsid w:val="00C86582"/>
    <w:rsid w:val="00C868B3"/>
    <w:rsid w:val="00CA44C6"/>
    <w:rsid w:val="00CB71E6"/>
    <w:rsid w:val="00CC5126"/>
    <w:rsid w:val="00CF1611"/>
    <w:rsid w:val="00D01FB6"/>
    <w:rsid w:val="00D0482C"/>
    <w:rsid w:val="00D141E1"/>
    <w:rsid w:val="00D36B6F"/>
    <w:rsid w:val="00D42039"/>
    <w:rsid w:val="00D66B48"/>
    <w:rsid w:val="00D806FD"/>
    <w:rsid w:val="00D972B6"/>
    <w:rsid w:val="00D9772B"/>
    <w:rsid w:val="00DB1E30"/>
    <w:rsid w:val="00DB2735"/>
    <w:rsid w:val="00DD0906"/>
    <w:rsid w:val="00DD21AD"/>
    <w:rsid w:val="00DD5B36"/>
    <w:rsid w:val="00DE06BF"/>
    <w:rsid w:val="00DE65C9"/>
    <w:rsid w:val="00DF1B90"/>
    <w:rsid w:val="00DF2697"/>
    <w:rsid w:val="00DF2CF8"/>
    <w:rsid w:val="00E34D9C"/>
    <w:rsid w:val="00E45499"/>
    <w:rsid w:val="00E65D6B"/>
    <w:rsid w:val="00E721B3"/>
    <w:rsid w:val="00E80653"/>
    <w:rsid w:val="00E85DD4"/>
    <w:rsid w:val="00EC10A5"/>
    <w:rsid w:val="00EC4211"/>
    <w:rsid w:val="00ED5D46"/>
    <w:rsid w:val="00EE1C2D"/>
    <w:rsid w:val="00EE2D0C"/>
    <w:rsid w:val="00EE6EBB"/>
    <w:rsid w:val="00F00F7C"/>
    <w:rsid w:val="00F0390E"/>
    <w:rsid w:val="00F06EB5"/>
    <w:rsid w:val="00F147F4"/>
    <w:rsid w:val="00F32043"/>
    <w:rsid w:val="00F40608"/>
    <w:rsid w:val="00F56297"/>
    <w:rsid w:val="00F724E3"/>
    <w:rsid w:val="00F77876"/>
    <w:rsid w:val="00FA27CD"/>
    <w:rsid w:val="00FB7478"/>
    <w:rsid w:val="00FD088C"/>
    <w:rsid w:val="00FE7029"/>
    <w:rsid w:val="00FF2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2479A0-9DB5-4B71-9A6B-05A9078D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95.5.37.10/protocols.php?proto=104" TargetMode="External"/><Relationship Id="rId21" Type="http://schemas.openxmlformats.org/officeDocument/2006/relationships/hyperlink" Target="http://195.5.37.10/protocols.php?proto=14" TargetMode="External"/><Relationship Id="rId42" Type="http://schemas.openxmlformats.org/officeDocument/2006/relationships/hyperlink" Target="http://195.5.37.10/protocols.php?proto=33" TargetMode="External"/><Relationship Id="rId63" Type="http://schemas.openxmlformats.org/officeDocument/2006/relationships/hyperlink" Target="http://195.5.37.10/protocols.php?proto=52" TargetMode="External"/><Relationship Id="rId84" Type="http://schemas.openxmlformats.org/officeDocument/2006/relationships/hyperlink" Target="http://195.5.37.10/protocols.php?proto=75" TargetMode="External"/><Relationship Id="rId138" Type="http://schemas.openxmlformats.org/officeDocument/2006/relationships/hyperlink" Target="http://195.5.37.10/protocols.php?proto=107" TargetMode="External"/><Relationship Id="rId107" Type="http://schemas.openxmlformats.org/officeDocument/2006/relationships/hyperlink" Target="http://195.5.37.10/protocols.php?proto=96" TargetMode="External"/><Relationship Id="rId11" Type="http://schemas.openxmlformats.org/officeDocument/2006/relationships/hyperlink" Target="http://195.5.37.10/protocols.php?proto=5" TargetMode="External"/><Relationship Id="rId32" Type="http://schemas.openxmlformats.org/officeDocument/2006/relationships/hyperlink" Target="http://195.5.37.10/protocols.php?proto=24" TargetMode="External"/><Relationship Id="rId53" Type="http://schemas.openxmlformats.org/officeDocument/2006/relationships/hyperlink" Target="http://195.5.37.10/protocols.php?proto=43" TargetMode="External"/><Relationship Id="rId74" Type="http://schemas.openxmlformats.org/officeDocument/2006/relationships/hyperlink" Target="http://195.5.37.10/protocols.php?proto=62" TargetMode="External"/><Relationship Id="rId128" Type="http://schemas.openxmlformats.org/officeDocument/2006/relationships/hyperlink" Target="http://195.5.37.10/protocols.php?proto=114" TargetMode="External"/><Relationship Id="rId149" Type="http://schemas.openxmlformats.org/officeDocument/2006/relationships/hyperlink" Target="http://195.5.37.10/protocols.php?proto=109" TargetMode="External"/><Relationship Id="rId5" Type="http://schemas.openxmlformats.org/officeDocument/2006/relationships/image" Target="media/image1.png"/><Relationship Id="rId95" Type="http://schemas.openxmlformats.org/officeDocument/2006/relationships/hyperlink" Target="http://195.5.37.10/protocols.php?proto=85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43" Type="http://schemas.openxmlformats.org/officeDocument/2006/relationships/hyperlink" Target="http://195.5.37.10/protocols.php?proto=34" TargetMode="External"/><Relationship Id="rId48" Type="http://schemas.openxmlformats.org/officeDocument/2006/relationships/hyperlink" Target="http://195.5.37.10/protocols.php?proto=39" TargetMode="External"/><Relationship Id="rId64" Type="http://schemas.openxmlformats.org/officeDocument/2006/relationships/hyperlink" Target="http://195.5.37.10/protocols.php?proto=53" TargetMode="External"/><Relationship Id="rId69" Type="http://schemas.openxmlformats.org/officeDocument/2006/relationships/hyperlink" Target="http://195.5.37.10/protocols.php?proto=57" TargetMode="External"/><Relationship Id="rId113" Type="http://schemas.openxmlformats.org/officeDocument/2006/relationships/hyperlink" Target="http://195.5.37.10/protocols.php?proto=101" TargetMode="External"/><Relationship Id="rId118" Type="http://schemas.openxmlformats.org/officeDocument/2006/relationships/hyperlink" Target="http://195.5.37.10/protocols.php?proto=105" TargetMode="External"/><Relationship Id="rId134" Type="http://schemas.openxmlformats.org/officeDocument/2006/relationships/hyperlink" Target="http://195.5.37.10/protocols.php?proto=120" TargetMode="External"/><Relationship Id="rId139" Type="http://schemas.openxmlformats.org/officeDocument/2006/relationships/hyperlink" Target="http://195.5.37.10/protocols.php?proto=108" TargetMode="External"/><Relationship Id="rId80" Type="http://schemas.openxmlformats.org/officeDocument/2006/relationships/hyperlink" Target="http://195.5.37.10/protocols.php?proto=70" TargetMode="External"/><Relationship Id="rId85" Type="http://schemas.openxmlformats.org/officeDocument/2006/relationships/hyperlink" Target="http://195.5.37.10/protocols.php?proto=76" TargetMode="External"/><Relationship Id="rId150" Type="http://schemas.openxmlformats.org/officeDocument/2006/relationships/hyperlink" Target="http://195.5.37.10/protocols.php?proto=110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195.5.37.10/protocols.php?proto=6" TargetMode="External"/><Relationship Id="rId17" Type="http://schemas.openxmlformats.org/officeDocument/2006/relationships/hyperlink" Target="http://195.5.37.10/protocols.php?proto=10" TargetMode="External"/><Relationship Id="rId33" Type="http://schemas.openxmlformats.org/officeDocument/2006/relationships/hyperlink" Target="http://195.5.37.10/protocols.php?proto=25" TargetMode="External"/><Relationship Id="rId38" Type="http://schemas.openxmlformats.org/officeDocument/2006/relationships/hyperlink" Target="http://195.5.37.10/protocols.php?proto=30" TargetMode="External"/><Relationship Id="rId59" Type="http://schemas.openxmlformats.org/officeDocument/2006/relationships/hyperlink" Target="http://195.5.37.10/protocols.php?proto=48" TargetMode="External"/><Relationship Id="rId103" Type="http://schemas.openxmlformats.org/officeDocument/2006/relationships/hyperlink" Target="http://195.5.37.10/protocols.php?proto=92" TargetMode="External"/><Relationship Id="rId108" Type="http://schemas.openxmlformats.org/officeDocument/2006/relationships/hyperlink" Target="http://195.5.37.10/protocols.php?proto=96" TargetMode="External"/><Relationship Id="rId124" Type="http://schemas.openxmlformats.org/officeDocument/2006/relationships/hyperlink" Target="http://195.5.37.10/protocols.php?proto=111" TargetMode="External"/><Relationship Id="rId129" Type="http://schemas.openxmlformats.org/officeDocument/2006/relationships/hyperlink" Target="http://195.5.37.10/protocols.php?proto=115" TargetMode="External"/><Relationship Id="rId54" Type="http://schemas.openxmlformats.org/officeDocument/2006/relationships/hyperlink" Target="http://195.5.37.10/protocols.php?proto=44" TargetMode="External"/><Relationship Id="rId70" Type="http://schemas.openxmlformats.org/officeDocument/2006/relationships/hyperlink" Target="http://195.5.37.10/protocols.php?proto=58" TargetMode="External"/><Relationship Id="rId75" Type="http://schemas.openxmlformats.org/officeDocument/2006/relationships/hyperlink" Target="http://195.5.37.10/protocols.php?proto=63" TargetMode="External"/><Relationship Id="rId91" Type="http://schemas.openxmlformats.org/officeDocument/2006/relationships/hyperlink" Target="http://195.5.37.10/protocols.php?proto=81" TargetMode="External"/><Relationship Id="rId96" Type="http://schemas.openxmlformats.org/officeDocument/2006/relationships/hyperlink" Target="http://195.5.37.10/protocols.php?proto=86" TargetMode="External"/><Relationship Id="rId140" Type="http://schemas.openxmlformats.org/officeDocument/2006/relationships/hyperlink" Target="http://195.5.37.10/protocols.php?proto=109" TargetMode="External"/><Relationship Id="rId145" Type="http://schemas.openxmlformats.org/officeDocument/2006/relationships/hyperlink" Target="http://195.5.37.10/protocols.php?proto=10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49" Type="http://schemas.openxmlformats.org/officeDocument/2006/relationships/hyperlink" Target="http://195.5.37.10/protocols.php?proto=40" TargetMode="External"/><Relationship Id="rId114" Type="http://schemas.openxmlformats.org/officeDocument/2006/relationships/hyperlink" Target="http://195.5.37.10/protocols.php?proto=102" TargetMode="External"/><Relationship Id="rId119" Type="http://schemas.openxmlformats.org/officeDocument/2006/relationships/hyperlink" Target="http://195.5.37.10/protocols.php?proto=106" TargetMode="External"/><Relationship Id="rId44" Type="http://schemas.openxmlformats.org/officeDocument/2006/relationships/hyperlink" Target="http://195.5.37.10/protocols.php?proto=35" TargetMode="External"/><Relationship Id="rId60" Type="http://schemas.openxmlformats.org/officeDocument/2006/relationships/hyperlink" Target="http://195.5.37.10/protocols.php?proto=49" TargetMode="External"/><Relationship Id="rId65" Type="http://schemas.openxmlformats.org/officeDocument/2006/relationships/hyperlink" Target="http://195.5.37.10/protocols.php?proto=54" TargetMode="External"/><Relationship Id="rId81" Type="http://schemas.openxmlformats.org/officeDocument/2006/relationships/hyperlink" Target="http://195.5.37.10/protocols.php?proto=71" TargetMode="External"/><Relationship Id="rId86" Type="http://schemas.openxmlformats.org/officeDocument/2006/relationships/hyperlink" Target="http://195.5.37.10/protocols.php?proto=77" TargetMode="External"/><Relationship Id="rId130" Type="http://schemas.openxmlformats.org/officeDocument/2006/relationships/hyperlink" Target="http://195.5.37.10/protocols.php?proto=116" TargetMode="External"/><Relationship Id="rId135" Type="http://schemas.openxmlformats.org/officeDocument/2006/relationships/hyperlink" Target="http://195.5.37.10/protocols.php?proto=120" TargetMode="External"/><Relationship Id="rId151" Type="http://schemas.openxmlformats.org/officeDocument/2006/relationships/hyperlink" Target="http://195.5.37.10/protocols.php?proto=111" TargetMode="External"/><Relationship Id="rId13" Type="http://schemas.openxmlformats.org/officeDocument/2006/relationships/hyperlink" Target="http://195.5.37.10/protocols.php?proto=7" TargetMode="External"/><Relationship Id="rId18" Type="http://schemas.openxmlformats.org/officeDocument/2006/relationships/hyperlink" Target="http://195.5.37.10/protocols.php?proto=11" TargetMode="External"/><Relationship Id="rId39" Type="http://schemas.openxmlformats.org/officeDocument/2006/relationships/hyperlink" Target="http://195.5.37.10/protocols.php?proto=31" TargetMode="External"/><Relationship Id="rId109" Type="http://schemas.openxmlformats.org/officeDocument/2006/relationships/hyperlink" Target="http://195.5.37.10/protocols.php?proto=97" TargetMode="External"/><Relationship Id="rId34" Type="http://schemas.openxmlformats.org/officeDocument/2006/relationships/hyperlink" Target="http://195.5.37.10/protocols.php?proto=26" TargetMode="External"/><Relationship Id="rId50" Type="http://schemas.openxmlformats.org/officeDocument/2006/relationships/hyperlink" Target="http://195.5.37.10/protocols.php?proto=40" TargetMode="External"/><Relationship Id="rId55" Type="http://schemas.openxmlformats.org/officeDocument/2006/relationships/hyperlink" Target="http://195.5.37.10/protocols.php?proto=45" TargetMode="External"/><Relationship Id="rId76" Type="http://schemas.openxmlformats.org/officeDocument/2006/relationships/hyperlink" Target="http://195.5.37.10/protocols.php?proto=64" TargetMode="External"/><Relationship Id="rId97" Type="http://schemas.openxmlformats.org/officeDocument/2006/relationships/hyperlink" Target="http://195.5.37.10/protocols.php?proto=87" TargetMode="External"/><Relationship Id="rId104" Type="http://schemas.openxmlformats.org/officeDocument/2006/relationships/hyperlink" Target="http://195.5.37.10/protocols.php?proto=93" TargetMode="External"/><Relationship Id="rId120" Type="http://schemas.openxmlformats.org/officeDocument/2006/relationships/hyperlink" Target="http://195.5.37.10/protocols.php?proto=107" TargetMode="External"/><Relationship Id="rId125" Type="http://schemas.openxmlformats.org/officeDocument/2006/relationships/hyperlink" Target="http://195.5.37.10/protocols.php?proto=112" TargetMode="External"/><Relationship Id="rId141" Type="http://schemas.openxmlformats.org/officeDocument/2006/relationships/hyperlink" Target="http://195.5.37.10/protocols.php?proto=110" TargetMode="External"/><Relationship Id="rId146" Type="http://schemas.openxmlformats.org/officeDocument/2006/relationships/hyperlink" Target="http://195.5.37.10/protocols.php?proto=106" TargetMode="External"/><Relationship Id="rId7" Type="http://schemas.openxmlformats.org/officeDocument/2006/relationships/hyperlink" Target="http://195.5.37.10/protocols.php?proto=1" TargetMode="External"/><Relationship Id="rId71" Type="http://schemas.openxmlformats.org/officeDocument/2006/relationships/hyperlink" Target="http://195.5.37.10/protocols.php?proto=59" TargetMode="External"/><Relationship Id="rId92" Type="http://schemas.openxmlformats.org/officeDocument/2006/relationships/hyperlink" Target="http://195.5.37.10/protocols.php?proto=82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2" TargetMode="External"/><Relationship Id="rId24" Type="http://schemas.openxmlformats.org/officeDocument/2006/relationships/hyperlink" Target="http://195.5.37.10/protocols.php?proto=16" TargetMode="External"/><Relationship Id="rId40" Type="http://schemas.openxmlformats.org/officeDocument/2006/relationships/hyperlink" Target="http://195.5.37.10/protocols.php?proto=32" TargetMode="External"/><Relationship Id="rId45" Type="http://schemas.openxmlformats.org/officeDocument/2006/relationships/hyperlink" Target="http://195.5.37.10/protocols.php?proto=36" TargetMode="External"/><Relationship Id="rId66" Type="http://schemas.openxmlformats.org/officeDocument/2006/relationships/hyperlink" Target="http://195.5.37.10/protocols.php?proto=55" TargetMode="External"/><Relationship Id="rId87" Type="http://schemas.openxmlformats.org/officeDocument/2006/relationships/hyperlink" Target="http://195.5.37.10/protocols.php?proto=78" TargetMode="External"/><Relationship Id="rId110" Type="http://schemas.openxmlformats.org/officeDocument/2006/relationships/hyperlink" Target="http://195.5.37.10/protocols.php?proto=98" TargetMode="External"/><Relationship Id="rId115" Type="http://schemas.openxmlformats.org/officeDocument/2006/relationships/hyperlink" Target="http://195.5.37.10/protocols.php?proto=103" TargetMode="External"/><Relationship Id="rId131" Type="http://schemas.openxmlformats.org/officeDocument/2006/relationships/hyperlink" Target="http://195.5.37.10/protocols.php?proto=117" TargetMode="External"/><Relationship Id="rId136" Type="http://schemas.openxmlformats.org/officeDocument/2006/relationships/hyperlink" Target="http://195.5.37.10/protocols.php?proto=105" TargetMode="External"/><Relationship Id="rId61" Type="http://schemas.openxmlformats.org/officeDocument/2006/relationships/hyperlink" Target="http://195.5.37.10/protocols.php?proto=50" TargetMode="External"/><Relationship Id="rId82" Type="http://schemas.openxmlformats.org/officeDocument/2006/relationships/hyperlink" Target="http://195.5.37.10/protocols.php?proto=72" TargetMode="External"/><Relationship Id="rId152" Type="http://schemas.openxmlformats.org/officeDocument/2006/relationships/hyperlink" Target="http://195.5.37.10/protocols.php?proto=112" TargetMode="External"/><Relationship Id="rId19" Type="http://schemas.openxmlformats.org/officeDocument/2006/relationships/hyperlink" Target="http://195.5.37.10/protocols.php?proto=12" TargetMode="External"/><Relationship Id="rId14" Type="http://schemas.openxmlformats.org/officeDocument/2006/relationships/hyperlink" Target="http://195.5.37.10/protocols.php?proto=8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7" TargetMode="External"/><Relationship Id="rId56" Type="http://schemas.openxmlformats.org/officeDocument/2006/relationships/hyperlink" Target="http://195.5.37.10/protocols.php?proto=46" TargetMode="External"/><Relationship Id="rId77" Type="http://schemas.openxmlformats.org/officeDocument/2006/relationships/hyperlink" Target="http://195.5.37.10/protocols.php?proto=70" TargetMode="External"/><Relationship Id="rId100" Type="http://schemas.openxmlformats.org/officeDocument/2006/relationships/hyperlink" Target="http://195.5.37.10/protocols.php?proto=89" TargetMode="External"/><Relationship Id="rId105" Type="http://schemas.openxmlformats.org/officeDocument/2006/relationships/hyperlink" Target="http://195.5.37.10/protocols.php?proto=94" TargetMode="External"/><Relationship Id="rId126" Type="http://schemas.openxmlformats.org/officeDocument/2006/relationships/hyperlink" Target="http://195.5.37.10/protocols.php?proto=112" TargetMode="External"/><Relationship Id="rId147" Type="http://schemas.openxmlformats.org/officeDocument/2006/relationships/hyperlink" Target="http://195.5.37.10/protocols.php?proto=107" TargetMode="External"/><Relationship Id="rId8" Type="http://schemas.openxmlformats.org/officeDocument/2006/relationships/hyperlink" Target="http://195.5.37.10/protocols.php?proto=2" TargetMode="External"/><Relationship Id="rId51" Type="http://schemas.openxmlformats.org/officeDocument/2006/relationships/hyperlink" Target="http://195.5.37.10/protocols.php?proto=41" TargetMode="External"/><Relationship Id="rId72" Type="http://schemas.openxmlformats.org/officeDocument/2006/relationships/hyperlink" Target="http://195.5.37.10/protocols.php?proto=60" TargetMode="External"/><Relationship Id="rId93" Type="http://schemas.openxmlformats.org/officeDocument/2006/relationships/hyperlink" Target="http://195.5.37.10/protocols.php?proto=83" TargetMode="External"/><Relationship Id="rId98" Type="http://schemas.openxmlformats.org/officeDocument/2006/relationships/hyperlink" Target="http://195.5.37.10/protocols.php?proto=88" TargetMode="External"/><Relationship Id="rId121" Type="http://schemas.openxmlformats.org/officeDocument/2006/relationships/hyperlink" Target="http://195.5.37.10/protocols.php?proto=108" TargetMode="External"/><Relationship Id="rId142" Type="http://schemas.openxmlformats.org/officeDocument/2006/relationships/hyperlink" Target="http://195.5.37.10/protocols.php?proto=111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195.5.37.10/protocols.php?proto=17" TargetMode="External"/><Relationship Id="rId46" Type="http://schemas.openxmlformats.org/officeDocument/2006/relationships/hyperlink" Target="http://195.5.37.10/protocols.php?proto=37" TargetMode="External"/><Relationship Id="rId67" Type="http://schemas.openxmlformats.org/officeDocument/2006/relationships/hyperlink" Target="http://195.5.37.10/protocols.php?proto=56" TargetMode="External"/><Relationship Id="rId116" Type="http://schemas.openxmlformats.org/officeDocument/2006/relationships/hyperlink" Target="http://195.5.37.10/protocols.php?proto=104" TargetMode="External"/><Relationship Id="rId137" Type="http://schemas.openxmlformats.org/officeDocument/2006/relationships/hyperlink" Target="http://195.5.37.10/protocols.php?proto=106" TargetMode="External"/><Relationship Id="rId20" Type="http://schemas.openxmlformats.org/officeDocument/2006/relationships/hyperlink" Target="http://195.5.37.10/protocols.php?proto=13" TargetMode="External"/><Relationship Id="rId41" Type="http://schemas.openxmlformats.org/officeDocument/2006/relationships/hyperlink" Target="http://195.5.37.10/protocols.php?proto=32" TargetMode="External"/><Relationship Id="rId62" Type="http://schemas.openxmlformats.org/officeDocument/2006/relationships/hyperlink" Target="http://195.5.37.10/protocols.php?proto=51" TargetMode="External"/><Relationship Id="rId83" Type="http://schemas.openxmlformats.org/officeDocument/2006/relationships/hyperlink" Target="http://195.5.37.10/protocols.php?proto=74" TargetMode="External"/><Relationship Id="rId88" Type="http://schemas.openxmlformats.org/officeDocument/2006/relationships/hyperlink" Target="http://195.5.37.10/protocols.php?proto=79" TargetMode="External"/><Relationship Id="rId111" Type="http://schemas.openxmlformats.org/officeDocument/2006/relationships/hyperlink" Target="http://195.5.37.10/protocols.php?proto=99" TargetMode="External"/><Relationship Id="rId132" Type="http://schemas.openxmlformats.org/officeDocument/2006/relationships/hyperlink" Target="http://195.5.37.10/protocols.php?proto=118" TargetMode="External"/><Relationship Id="rId153" Type="http://schemas.openxmlformats.org/officeDocument/2006/relationships/hyperlink" Target="http://195.5.37.10/protocols.php?proto=112" TargetMode="External"/><Relationship Id="rId15" Type="http://schemas.openxmlformats.org/officeDocument/2006/relationships/hyperlink" Target="http://195.5.37.10/protocols.php?proto=8" TargetMode="External"/><Relationship Id="rId36" Type="http://schemas.openxmlformats.org/officeDocument/2006/relationships/hyperlink" Target="http://195.5.37.10/protocols.php?proto=28" TargetMode="External"/><Relationship Id="rId57" Type="http://schemas.openxmlformats.org/officeDocument/2006/relationships/hyperlink" Target="http://195.5.37.10/protocols.php?proto=47" TargetMode="External"/><Relationship Id="rId106" Type="http://schemas.openxmlformats.org/officeDocument/2006/relationships/hyperlink" Target="http://195.5.37.10/protocols.php?proto=95" TargetMode="External"/><Relationship Id="rId127" Type="http://schemas.openxmlformats.org/officeDocument/2006/relationships/hyperlink" Target="http://195.5.37.10/protocols.php?proto=113" TargetMode="External"/><Relationship Id="rId10" Type="http://schemas.openxmlformats.org/officeDocument/2006/relationships/hyperlink" Target="http://195.5.37.10/protocols.php?proto=4" TargetMode="External"/><Relationship Id="rId31" Type="http://schemas.openxmlformats.org/officeDocument/2006/relationships/hyperlink" Target="http://195.5.37.10/protocols.php?proto=24" TargetMode="External"/><Relationship Id="rId52" Type="http://schemas.openxmlformats.org/officeDocument/2006/relationships/hyperlink" Target="http://195.5.37.10/protocols.php?proto=42" TargetMode="External"/><Relationship Id="rId73" Type="http://schemas.openxmlformats.org/officeDocument/2006/relationships/hyperlink" Target="http://195.5.37.10/protocols.php?proto=61" TargetMode="External"/><Relationship Id="rId78" Type="http://schemas.openxmlformats.org/officeDocument/2006/relationships/hyperlink" Target="http://195.5.37.10/protocols.php?proto=71" TargetMode="External"/><Relationship Id="rId94" Type="http://schemas.openxmlformats.org/officeDocument/2006/relationships/hyperlink" Target="http://195.5.37.10/protocols.php?proto=84" TargetMode="External"/><Relationship Id="rId99" Type="http://schemas.openxmlformats.org/officeDocument/2006/relationships/hyperlink" Target="http://195.5.37.10/protocols.php?proto=80" TargetMode="External"/><Relationship Id="rId101" Type="http://schemas.openxmlformats.org/officeDocument/2006/relationships/hyperlink" Target="http://195.5.37.10/protocols.php?proto=90" TargetMode="External"/><Relationship Id="rId122" Type="http://schemas.openxmlformats.org/officeDocument/2006/relationships/hyperlink" Target="http://195.5.37.10/protocols.php?proto=109" TargetMode="External"/><Relationship Id="rId143" Type="http://schemas.openxmlformats.org/officeDocument/2006/relationships/hyperlink" Target="http://195.5.37.10/protocols.php?proto=112" TargetMode="External"/><Relationship Id="rId148" Type="http://schemas.openxmlformats.org/officeDocument/2006/relationships/hyperlink" Target="http://195.5.37.10/protocols.php?proto=1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3" TargetMode="External"/><Relationship Id="rId26" Type="http://schemas.openxmlformats.org/officeDocument/2006/relationships/hyperlink" Target="http://195.5.37.10/protocols.php?proto=19" TargetMode="External"/><Relationship Id="rId47" Type="http://schemas.openxmlformats.org/officeDocument/2006/relationships/hyperlink" Target="http://195.5.37.10/protocols.php?proto=38" TargetMode="External"/><Relationship Id="rId68" Type="http://schemas.openxmlformats.org/officeDocument/2006/relationships/hyperlink" Target="http://195.5.37.10/protocols.php?proto=56" TargetMode="External"/><Relationship Id="rId89" Type="http://schemas.openxmlformats.org/officeDocument/2006/relationships/hyperlink" Target="http://195.5.37.10/protocols.php?proto=80" TargetMode="External"/><Relationship Id="rId112" Type="http://schemas.openxmlformats.org/officeDocument/2006/relationships/hyperlink" Target="http://195.5.37.10/protocols.php?proto=100" TargetMode="External"/><Relationship Id="rId133" Type="http://schemas.openxmlformats.org/officeDocument/2006/relationships/hyperlink" Target="http://195.5.37.10/protocols.php?proto=119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195.5.37.10/protocols.php?proto=9" TargetMode="External"/><Relationship Id="rId37" Type="http://schemas.openxmlformats.org/officeDocument/2006/relationships/hyperlink" Target="http://195.5.37.10/protocols.php?proto=29" TargetMode="External"/><Relationship Id="rId58" Type="http://schemas.openxmlformats.org/officeDocument/2006/relationships/hyperlink" Target="http://195.5.37.10/protocols.php?proto=48" TargetMode="External"/><Relationship Id="rId79" Type="http://schemas.openxmlformats.org/officeDocument/2006/relationships/hyperlink" Target="http://195.5.37.10/protocols.php?proto=72" TargetMode="External"/><Relationship Id="rId102" Type="http://schemas.openxmlformats.org/officeDocument/2006/relationships/hyperlink" Target="http://195.5.37.10/protocols.php?proto=91" TargetMode="External"/><Relationship Id="rId123" Type="http://schemas.openxmlformats.org/officeDocument/2006/relationships/hyperlink" Target="http://195.5.37.10/protocols.php?proto=110" TargetMode="External"/><Relationship Id="rId144" Type="http://schemas.openxmlformats.org/officeDocument/2006/relationships/hyperlink" Target="http://195.5.37.10/protocols.php?proto=112" TargetMode="External"/><Relationship Id="rId90" Type="http://schemas.openxmlformats.org/officeDocument/2006/relationships/hyperlink" Target="http://195.5.37.10/protocols.php?proto=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6461-D367-4140-8960-E19A542D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FFU</cp:lastModifiedBy>
  <cp:revision>8</cp:revision>
  <cp:lastPrinted>2018-03-26T08:22:00Z</cp:lastPrinted>
  <dcterms:created xsi:type="dcterms:W3CDTF">2018-04-05T08:47:00Z</dcterms:created>
  <dcterms:modified xsi:type="dcterms:W3CDTF">2018-05-03T08:20:00Z</dcterms:modified>
</cp:coreProperties>
</file>